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8CF8E9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04B6B" w:rsidRPr="00B04B6B">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B6B"/>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57363"/>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7F61979-F26A-4B1B-AEB1-608A6BCE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23</Words>
  <Characters>169426</Characters>
  <Application>Microsoft Office Word</Application>
  <DocSecurity>4</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04-1</cp:lastModifiedBy>
  <cp:revision>2</cp:revision>
  <cp:lastPrinted>2025-01-17T05:45:00Z</cp:lastPrinted>
  <dcterms:created xsi:type="dcterms:W3CDTF">2025-01-21T23:08:00Z</dcterms:created>
  <dcterms:modified xsi:type="dcterms:W3CDTF">2025-01-21T23:08:00Z</dcterms:modified>
</cp:coreProperties>
</file>